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8AD80" w14:textId="77777777"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930"/>
        <w:gridCol w:w="2250"/>
      </w:tblGrid>
      <w:tr w:rsidR="006F4C6B" w:rsidRPr="00580A04" w14:paraId="1B867D55" w14:textId="77777777" w:rsidTr="00903CF5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14:paraId="7824E814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3AE84CB7" w14:textId="77777777" w:rsidR="006F4C6B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Contact Person</w:t>
            </w:r>
          </w:p>
          <w:p w14:paraId="7CD3CF49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C4164F" w14:textId="77777777"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act</w:t>
            </w:r>
          </w:p>
          <w:p w14:paraId="5198B907" w14:textId="77777777"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does the project impact </w:t>
            </w:r>
            <w:r>
              <w:rPr>
                <w:bCs/>
                <w:i/>
                <w:sz w:val="20"/>
              </w:rPr>
              <w:t>them</w:t>
            </w:r>
            <w:r w:rsidRPr="00977F55">
              <w:rPr>
                <w:bCs/>
                <w:i/>
                <w:sz w:val="20"/>
              </w:rPr>
              <w:t xml:space="preserve">? </w:t>
            </w:r>
            <w:r>
              <w:rPr>
                <w:bCs/>
                <w:i/>
                <w:sz w:val="20"/>
              </w:rPr>
              <w:t>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6AFF23B2" w14:textId="77777777"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luence</w:t>
            </w:r>
          </w:p>
          <w:p w14:paraId="590961EB" w14:textId="77777777"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influence </w:t>
            </w:r>
            <w:r>
              <w:rPr>
                <w:bCs/>
                <w:i/>
                <w:sz w:val="20"/>
              </w:rPr>
              <w:t>do they</w:t>
            </w:r>
            <w:r w:rsidRPr="00977F55">
              <w:rPr>
                <w:bCs/>
                <w:i/>
                <w:sz w:val="20"/>
              </w:rPr>
              <w:t xml:space="preserve"> have over the project?</w:t>
            </w:r>
            <w:r>
              <w:rPr>
                <w:bCs/>
                <w:i/>
                <w:sz w:val="20"/>
              </w:rPr>
              <w:t xml:space="preserve"> 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7FE50C2" w14:textId="77777777" w:rsidR="006F4C6B" w:rsidRPr="00580A04" w:rsidRDefault="006F4C6B" w:rsidP="00FB7C1D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26CFAE4" w14:textId="77777777" w:rsidR="006F4C6B" w:rsidRPr="00580A04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39E1E38E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9E3998D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6F4C6B" w:rsidRPr="00580A04" w14:paraId="1640B5D0" w14:textId="77777777" w:rsidTr="00903CF5">
        <w:tc>
          <w:tcPr>
            <w:tcW w:w="1738" w:type="dxa"/>
            <w:shd w:val="clear" w:color="auto" w:fill="FFFFFF" w:themeFill="background1"/>
          </w:tcPr>
          <w:p w14:paraId="660410C5" w14:textId="0748739B" w:rsidR="006F4C6B" w:rsidRPr="007428CF" w:rsidRDefault="006F4C6B" w:rsidP="00C86921">
            <w:pPr>
              <w:spacing w:before="120" w:after="120"/>
              <w:rPr>
                <w:rFonts w:cs="Arial"/>
                <w:b/>
                <w:i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5043939" w14:textId="0187C0B4" w:rsidR="006F4C6B" w:rsidRPr="007428CF" w:rsidRDefault="006F4C6B" w:rsidP="00C86921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140983" w14:textId="4FF86021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71BDBD34" w14:textId="068CA850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7107332" w14:textId="5D21A73A" w:rsidR="006F4C6B" w:rsidRPr="007428CF" w:rsidRDefault="006F4C6B" w:rsidP="00FB7C1D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D201004" w14:textId="6F1955AD" w:rsidR="00903CF5" w:rsidRPr="007428CF" w:rsidRDefault="00903CF5" w:rsidP="006F4C6B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21354E8" w14:textId="39F8C67C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AACE7AD" w14:textId="17E3479C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</w:tr>
      <w:tr w:rsidR="006F4C6B" w:rsidRPr="00580A04" w14:paraId="7E06F10F" w14:textId="77777777" w:rsidTr="00903CF5">
        <w:tc>
          <w:tcPr>
            <w:tcW w:w="1738" w:type="dxa"/>
            <w:shd w:val="clear" w:color="auto" w:fill="FFFFFF" w:themeFill="background1"/>
          </w:tcPr>
          <w:p w14:paraId="4B8BAE80" w14:textId="053EE6DF" w:rsidR="00C86921" w:rsidRPr="007428CF" w:rsidRDefault="00C86921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8B23858" w14:textId="592B9928" w:rsidR="006F4C6B" w:rsidRPr="007428CF" w:rsidRDefault="006F4C6B" w:rsidP="00C86921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286B9F" w14:textId="789F6A72" w:rsidR="006F4C6B" w:rsidRPr="007428CF" w:rsidRDefault="006F4C6B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1B5A2EE" w14:textId="16C38C3B" w:rsidR="006F4C6B" w:rsidRPr="007428CF" w:rsidRDefault="006F4C6B" w:rsidP="00B734D3">
            <w:pPr>
              <w:spacing w:before="120" w:after="12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0385B26" w14:textId="66E76DCD" w:rsidR="006F4C6B" w:rsidRPr="007428CF" w:rsidRDefault="006F4C6B" w:rsidP="000E6EBA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D0DC714" w14:textId="576C3E6B" w:rsidR="00903CF5" w:rsidRPr="007428CF" w:rsidRDefault="00903CF5" w:rsidP="006F4C6B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49B10EC" w14:textId="6EA36CC1" w:rsidR="00C86921" w:rsidRPr="007428CF" w:rsidRDefault="00C86921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BE51296" w14:textId="0E9018CF" w:rsidR="00C86921" w:rsidRPr="007428CF" w:rsidRDefault="00C86921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6F4C6B" w:rsidRPr="00580A04" w14:paraId="059CE232" w14:textId="77777777" w:rsidTr="00903CF5">
        <w:tc>
          <w:tcPr>
            <w:tcW w:w="1738" w:type="dxa"/>
            <w:shd w:val="clear" w:color="auto" w:fill="FFFFFF" w:themeFill="background1"/>
          </w:tcPr>
          <w:p w14:paraId="6B5AD438" w14:textId="491477DE" w:rsidR="007428CF" w:rsidRPr="007428CF" w:rsidRDefault="007428CF" w:rsidP="007428CF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68C4748" w14:textId="3147621B" w:rsidR="006F4C6B" w:rsidRPr="007428CF" w:rsidRDefault="006F4C6B" w:rsidP="00C86921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974E07" w14:textId="1A8B7336" w:rsidR="006F4C6B" w:rsidRPr="007428CF" w:rsidRDefault="006F4C6B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D993737" w14:textId="72CFAA71" w:rsidR="006F4C6B" w:rsidRPr="007428CF" w:rsidRDefault="006F4C6B" w:rsidP="004C22F7">
            <w:pPr>
              <w:spacing w:before="120" w:after="12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9E7F632" w14:textId="23CAAA5D" w:rsidR="006F4C6B" w:rsidRPr="007428CF" w:rsidRDefault="006F4C6B" w:rsidP="00FB7C1D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2DCC55E" w14:textId="30F66842" w:rsidR="00903CF5" w:rsidRPr="007428CF" w:rsidRDefault="00903CF5" w:rsidP="006F4C6B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6A8C5B85" w14:textId="780A87D6" w:rsidR="006F4C6B" w:rsidRPr="007428CF" w:rsidRDefault="006F4C6B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59FFC40" w14:textId="470A111B" w:rsidR="006F4C6B" w:rsidRPr="007428CF" w:rsidRDefault="006F4C6B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903CF5" w:rsidRPr="00580A04" w14:paraId="1F36698C" w14:textId="77777777" w:rsidTr="00903CF5">
        <w:tc>
          <w:tcPr>
            <w:tcW w:w="1738" w:type="dxa"/>
            <w:shd w:val="clear" w:color="auto" w:fill="FFFFFF" w:themeFill="background1"/>
          </w:tcPr>
          <w:p w14:paraId="6E9E3B74" w14:textId="683F1618" w:rsidR="007428CF" w:rsidRPr="007428CF" w:rsidRDefault="007428CF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75BC02F" w14:textId="573F7607" w:rsidR="00C86921" w:rsidRPr="007428CF" w:rsidRDefault="00C86921" w:rsidP="00C86921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E8AC68" w14:textId="389FC62E" w:rsidR="00C86921" w:rsidRPr="007428CF" w:rsidRDefault="00C86921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A2AE9BF" w14:textId="6482B22B" w:rsidR="00C86921" w:rsidRPr="007428CF" w:rsidRDefault="00C86921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B5627AC" w14:textId="04FA0533" w:rsidR="00C86921" w:rsidRPr="007428CF" w:rsidRDefault="00C86921" w:rsidP="00FB7C1D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33C9873" w14:textId="06A62662" w:rsidR="00903CF5" w:rsidRPr="007428CF" w:rsidRDefault="00903CF5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6B138A3" w14:textId="2F1B4190" w:rsidR="00C86921" w:rsidRPr="007428CF" w:rsidRDefault="00C86921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7D69C49" w14:textId="43AF017C" w:rsidR="00C86921" w:rsidRPr="007428CF" w:rsidRDefault="00C86921" w:rsidP="007428CF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903CF5" w:rsidRPr="00580A04" w14:paraId="6D8B2CF3" w14:textId="77777777" w:rsidTr="00903CF5">
        <w:tc>
          <w:tcPr>
            <w:tcW w:w="1738" w:type="dxa"/>
            <w:shd w:val="clear" w:color="auto" w:fill="FFFFFF" w:themeFill="background1"/>
          </w:tcPr>
          <w:p w14:paraId="057BEF3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E94ABC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8FD8BA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17A17C9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3EF470C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D8566B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1C2154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DB82C61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467DDB53" w14:textId="77777777" w:rsidTr="00903CF5">
        <w:tc>
          <w:tcPr>
            <w:tcW w:w="1738" w:type="dxa"/>
            <w:shd w:val="clear" w:color="auto" w:fill="FFFFFF" w:themeFill="background1"/>
          </w:tcPr>
          <w:p w14:paraId="0F48617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6CFB705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AD1BC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10F566C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4731865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E7BA62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8A1AFEA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DE648A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059DDD44" w14:textId="77777777" w:rsidTr="00903CF5">
        <w:tc>
          <w:tcPr>
            <w:tcW w:w="1738" w:type="dxa"/>
            <w:shd w:val="clear" w:color="auto" w:fill="FFFFFF" w:themeFill="background1"/>
          </w:tcPr>
          <w:p w14:paraId="6553E2E1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5E33C8D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AE0BE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70A435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C5B4C5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EB4DFC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BFAAD97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AE245D5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3CDB2882" w14:textId="77777777" w:rsidTr="00903CF5">
        <w:tc>
          <w:tcPr>
            <w:tcW w:w="1738" w:type="dxa"/>
            <w:shd w:val="clear" w:color="auto" w:fill="FFFFFF" w:themeFill="background1"/>
          </w:tcPr>
          <w:p w14:paraId="143E27F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F8ED87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1207A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CBC1F4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809CF6C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B67452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3D446E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1B1CB9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4EE5E9EA" w14:textId="77777777" w:rsidTr="00903CF5">
        <w:tc>
          <w:tcPr>
            <w:tcW w:w="1738" w:type="dxa"/>
            <w:shd w:val="clear" w:color="auto" w:fill="FFFFFF" w:themeFill="background1"/>
          </w:tcPr>
          <w:p w14:paraId="3EADCADC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C4C264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6528C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3DAB3A9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82B31EA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C26A5D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1B5F08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BD9D5A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10D6C967" w14:textId="77777777" w:rsidTr="00903CF5">
        <w:tc>
          <w:tcPr>
            <w:tcW w:w="1738" w:type="dxa"/>
            <w:shd w:val="clear" w:color="auto" w:fill="FFFFFF" w:themeFill="background1"/>
          </w:tcPr>
          <w:p w14:paraId="654BA11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16F6BC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5D61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0B73A17A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E068CB9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C519962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317607F7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81C4D8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6B7518DE" w14:textId="77777777" w:rsidTr="00903CF5">
        <w:tc>
          <w:tcPr>
            <w:tcW w:w="1738" w:type="dxa"/>
            <w:shd w:val="clear" w:color="auto" w:fill="FFFFFF" w:themeFill="background1"/>
          </w:tcPr>
          <w:p w14:paraId="1AF91EF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2263D4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08B7A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97BA2F2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726E6D2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A71D60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C2C151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2330C8C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33178C78" w14:textId="77777777" w:rsidTr="00903CF5">
        <w:tc>
          <w:tcPr>
            <w:tcW w:w="1738" w:type="dxa"/>
            <w:shd w:val="clear" w:color="auto" w:fill="FFFFFF" w:themeFill="background1"/>
          </w:tcPr>
          <w:p w14:paraId="0647FDD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2E1673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40669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7DAD8E7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640628D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11688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9E4E54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D3DB362" w14:textId="77777777" w:rsidR="00C86921" w:rsidRPr="00580A04" w:rsidRDefault="00C8692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0064DC6E" w14:textId="77777777" w:rsidTr="00903CF5">
        <w:tc>
          <w:tcPr>
            <w:tcW w:w="1738" w:type="dxa"/>
            <w:shd w:val="clear" w:color="auto" w:fill="FFFFFF" w:themeFill="background1"/>
          </w:tcPr>
          <w:p w14:paraId="7FE7A5F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4D7D4B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09645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5E5B96C0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AB33D95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4E644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F6AE2D2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28C6E01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5B1D396C" w14:textId="77777777" w:rsidTr="00903CF5">
        <w:tc>
          <w:tcPr>
            <w:tcW w:w="1738" w:type="dxa"/>
            <w:shd w:val="clear" w:color="auto" w:fill="FFFFFF" w:themeFill="background1"/>
          </w:tcPr>
          <w:p w14:paraId="47A3669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2A3680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DA9EB9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B07F24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AE75EAB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27B92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13F646A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A019E27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41D07FDC" w14:textId="77777777" w:rsidTr="00903CF5">
        <w:tc>
          <w:tcPr>
            <w:tcW w:w="1738" w:type="dxa"/>
            <w:shd w:val="clear" w:color="auto" w:fill="FFFFFF" w:themeFill="background1"/>
          </w:tcPr>
          <w:p w14:paraId="00D2271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931B4FC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F8DA0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FD1F409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48BCE27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2709E4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5743FF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7C7A9F8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49A796C4" w14:textId="77777777" w:rsidTr="00903CF5">
        <w:tc>
          <w:tcPr>
            <w:tcW w:w="1738" w:type="dxa"/>
            <w:shd w:val="clear" w:color="auto" w:fill="FFFFFF" w:themeFill="background1"/>
          </w:tcPr>
          <w:p w14:paraId="654FF6E5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7BFA880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B0134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3DFC63B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AC4BDEC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8B6BD3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6585761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C112AE6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44D1FF87" w14:textId="77777777" w:rsidTr="00903CF5">
        <w:tc>
          <w:tcPr>
            <w:tcW w:w="1738" w:type="dxa"/>
            <w:shd w:val="clear" w:color="auto" w:fill="FFFFFF" w:themeFill="background1"/>
          </w:tcPr>
          <w:p w14:paraId="537B869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4E71AE8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001E21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C90CEC0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A5871D8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E1439F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901ACE7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052D569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27719116" w14:textId="77777777" w:rsidTr="00903CF5">
        <w:tc>
          <w:tcPr>
            <w:tcW w:w="1738" w:type="dxa"/>
            <w:shd w:val="clear" w:color="auto" w:fill="FFFFFF" w:themeFill="background1"/>
          </w:tcPr>
          <w:p w14:paraId="61045BA9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F3D42A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33D058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ACCB695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A853A49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419D94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EB1AC6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12F8797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03C2DD3A" w14:textId="77777777" w:rsidTr="00903CF5">
        <w:tc>
          <w:tcPr>
            <w:tcW w:w="1738" w:type="dxa"/>
            <w:shd w:val="clear" w:color="auto" w:fill="FFFFFF" w:themeFill="background1"/>
          </w:tcPr>
          <w:p w14:paraId="4895B4D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3247EFC7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C6844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861" w:type="dxa"/>
            <w:shd w:val="clear" w:color="auto" w:fill="FFFFFF" w:themeFill="background1"/>
          </w:tcPr>
          <w:p w14:paraId="36CE641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6E30307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DF7E541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A22D3E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528A808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974B794" w14:textId="77777777" w:rsidR="002E2048" w:rsidRPr="002E2048" w:rsidRDefault="002E2048" w:rsidP="004C22F7"/>
    <w:sectPr w:rsidR="002E2048" w:rsidRPr="002E2048" w:rsidSect="00903C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36FDD" w14:textId="77777777" w:rsidR="000442E5" w:rsidRDefault="000442E5" w:rsidP="002E2048">
      <w:pPr>
        <w:spacing w:before="0" w:after="0" w:line="240" w:lineRule="auto"/>
      </w:pPr>
      <w:r>
        <w:separator/>
      </w:r>
    </w:p>
  </w:endnote>
  <w:endnote w:type="continuationSeparator" w:id="0">
    <w:p w14:paraId="06330EFF" w14:textId="77777777" w:rsidR="000442E5" w:rsidRDefault="000442E5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aunPenh">
    <w:altName w:val="Wide Latin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CA83" w14:textId="77777777" w:rsidR="004C4606" w:rsidRPr="006C53EA" w:rsidRDefault="002E6AEF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 w:rsidRPr="00AD5D38">
      <w:rPr>
        <w:rFonts w:cs="Arial"/>
      </w:rPr>
      <w:t>This</w:t>
    </w:r>
    <w:r w:rsidR="0024698A">
      <w:rPr>
        <w:rFonts w:cs="Arial"/>
      </w:rPr>
      <w:t xml:space="preserve"> </w:t>
    </w:r>
    <w:r w:rsidRPr="00AD5D38">
      <w:rPr>
        <w:rFonts w:cs="Arial"/>
      </w:rPr>
      <w:t>template</w:t>
    </w:r>
    <w:r w:rsidR="0024698A">
      <w:rPr>
        <w:rStyle w:val="apple-converted-space"/>
      </w:rPr>
      <w:t xml:space="preserve"> </w:t>
    </w:r>
    <w:r w:rsidRPr="00AD5D38">
      <w:rPr>
        <w:rStyle w:val="apple-converted-space"/>
      </w:rPr>
      <w:t>by</w:t>
    </w:r>
    <w:r w:rsidR="0024698A">
      <w:rPr>
        <w:rStyle w:val="apple-converted-space"/>
      </w:rPr>
      <w:t xml:space="preserve"> 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="0024698A">
      <w:rPr>
        <w:rStyle w:val="apple-converted-space"/>
        <w:rFonts w:cs="Arial"/>
        <w:i/>
        <w:iCs/>
      </w:rPr>
      <w:t xml:space="preserve"> </w:t>
    </w:r>
    <w:r w:rsidRPr="00AD5D38">
      <w:rPr>
        <w:rStyle w:val="apple-converted-space"/>
        <w:rFonts w:cs="Arial"/>
      </w:rPr>
      <w:t>is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licensed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under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a</w:t>
    </w:r>
    <w:r w:rsidR="0024698A">
      <w:rPr>
        <w:rStyle w:val="apple-converted-space"/>
        <w:rFonts w:cs="Arial"/>
      </w:rPr>
      <w:t xml:space="preserve"> </w:t>
    </w:r>
    <w:hyperlink r:id="rId2" w:history="1">
      <w:r>
        <w:rPr>
          <w:rStyle w:val="Hyperlink"/>
          <w:rFonts w:cs="Arial"/>
        </w:rPr>
        <w:t>Creative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Commons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3.0</w:t>
      </w:r>
      <w:r w:rsidR="0024698A">
        <w:rPr>
          <w:rStyle w:val="Hyperlink"/>
          <w:rFonts w:cs="Arial"/>
        </w:rPr>
        <w:t xml:space="preserve"> </w:t>
      </w:r>
      <w:proofErr w:type="spellStart"/>
      <w:r>
        <w:rPr>
          <w:rStyle w:val="Hyperlink"/>
          <w:rFonts w:cs="Arial"/>
        </w:rPr>
        <w:t>Unported</w:t>
      </w:r>
      <w:proofErr w:type="spellEnd"/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License</w:t>
      </w:r>
    </w:hyperlink>
    <w:r>
      <w:rPr>
        <w:rFonts w:cs="Arial"/>
        <w:color w:val="333333"/>
      </w:rPr>
      <w:t>.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FE0931">
      <w:rPr>
        <w:noProof/>
      </w:rPr>
      <w:t>2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4A0F" w14:textId="77777777" w:rsidR="000442E5" w:rsidRDefault="000442E5" w:rsidP="002E2048">
      <w:pPr>
        <w:spacing w:before="0" w:after="0" w:line="240" w:lineRule="auto"/>
      </w:pPr>
      <w:r>
        <w:separator/>
      </w:r>
    </w:p>
  </w:footnote>
  <w:footnote w:type="continuationSeparator" w:id="0">
    <w:p w14:paraId="07EF01AA" w14:textId="77777777" w:rsidR="000442E5" w:rsidRDefault="000442E5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1F04" w14:textId="77777777"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val="en-US" w:eastAsia="zh-CN"/>
      </w:rPr>
      <w:drawing>
        <wp:anchor distT="0" distB="0" distL="114300" distR="114300" simplePos="0" relativeHeight="251658240" behindDoc="0" locked="0" layoutInCell="1" allowOverlap="1" wp14:anchorId="68DC5608" wp14:editId="67DD530F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A04">
      <w:rPr>
        <w:iCs/>
        <w:noProof/>
        <w:sz w:val="24"/>
        <w:szCs w:val="22"/>
        <w:lang w:eastAsia="en-AU"/>
      </w:rPr>
      <w:t>Stakeholder Analysis Matrix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tools4dev.org.</w:t>
    </w:r>
  </w:p>
  <w:p w14:paraId="2E569DCB" w14:textId="77777777"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42E5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97662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428C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03CF5"/>
    <w:rsid w:val="00977F55"/>
    <w:rsid w:val="00994DBC"/>
    <w:rsid w:val="00997575"/>
    <w:rsid w:val="009D03B9"/>
    <w:rsid w:val="00A01372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86921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9B5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ols4dev.org/" TargetMode="External"/><Relationship Id="rId2" Type="http://schemas.openxmlformats.org/officeDocument/2006/relationships/hyperlink" Target="http://creativecommons.org/licenses/by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18AC-3744-5549-AD26-5A0FD07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nalysis Matrix Template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Darcy Janzen</cp:lastModifiedBy>
  <cp:revision>3</cp:revision>
  <cp:lastPrinted>2013-04-01T05:26:00Z</cp:lastPrinted>
  <dcterms:created xsi:type="dcterms:W3CDTF">2016-11-21T18:30:00Z</dcterms:created>
  <dcterms:modified xsi:type="dcterms:W3CDTF">2016-11-21T18:32:00Z</dcterms:modified>
</cp:coreProperties>
</file>